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16" w:rsidRDefault="00FF6116" w:rsidP="0029147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RAFT MINUTES</w:t>
      </w:r>
    </w:p>
    <w:p w:rsidR="004B256C" w:rsidRPr="00291478" w:rsidRDefault="00C04AD5" w:rsidP="0029147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91478">
        <w:rPr>
          <w:b/>
          <w:sz w:val="24"/>
          <w:szCs w:val="24"/>
          <w:lang w:val="en-GB"/>
        </w:rPr>
        <w:t>SOFT</w:t>
      </w:r>
      <w:r w:rsidR="00D12A0E" w:rsidRPr="00291478">
        <w:rPr>
          <w:b/>
          <w:sz w:val="24"/>
          <w:szCs w:val="24"/>
          <w:lang w:val="en-GB"/>
        </w:rPr>
        <w:t>-201</w:t>
      </w:r>
      <w:r w:rsidR="00562C89" w:rsidRPr="00291478">
        <w:rPr>
          <w:b/>
          <w:sz w:val="24"/>
          <w:szCs w:val="24"/>
          <w:lang w:val="en-GB"/>
        </w:rPr>
        <w:t>8</w:t>
      </w:r>
    </w:p>
    <w:p w:rsidR="00B87E62" w:rsidRPr="00291478" w:rsidRDefault="00C04AD5" w:rsidP="0029147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91478">
        <w:rPr>
          <w:b/>
          <w:sz w:val="24"/>
          <w:szCs w:val="24"/>
          <w:lang w:val="en-GB"/>
        </w:rPr>
        <w:t>International Organizing Committee</w:t>
      </w:r>
    </w:p>
    <w:p w:rsidR="004B256C" w:rsidRPr="00291478" w:rsidRDefault="004B256C" w:rsidP="0029147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91478">
        <w:rPr>
          <w:b/>
          <w:sz w:val="24"/>
          <w:szCs w:val="24"/>
          <w:lang w:val="en-GB"/>
        </w:rPr>
        <w:t>Meeting</w:t>
      </w:r>
    </w:p>
    <w:p w:rsidR="00D12A0E" w:rsidRPr="00291478" w:rsidRDefault="00C37E7C" w:rsidP="0029147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 September 2019</w:t>
      </w:r>
    </w:p>
    <w:p w:rsidR="001C39A4" w:rsidRPr="00291478" w:rsidRDefault="00B25422" w:rsidP="00291478">
      <w:pPr>
        <w:spacing w:after="0" w:line="240" w:lineRule="auto"/>
        <w:jc w:val="center"/>
        <w:rPr>
          <w:b/>
          <w:u w:val="single"/>
          <w:lang w:val="en-GB"/>
        </w:rPr>
      </w:pPr>
      <w:r>
        <w:rPr>
          <w:b/>
          <w:sz w:val="24"/>
          <w:szCs w:val="24"/>
          <w:lang w:val="en-GB"/>
        </w:rPr>
        <w:t>GIARDINI NAXOS</w:t>
      </w:r>
    </w:p>
    <w:p w:rsidR="00FF6116" w:rsidRDefault="00FF6116" w:rsidP="00FF6116">
      <w:pPr>
        <w:jc w:val="both"/>
      </w:pPr>
    </w:p>
    <w:p w:rsidR="00FF6116" w:rsidRDefault="00FF6116" w:rsidP="00FF6116">
      <w:pPr>
        <w:pBdr>
          <w:bottom w:val="single" w:sz="6" w:space="1" w:color="auto"/>
        </w:pBdr>
        <w:jc w:val="both"/>
      </w:pPr>
    </w:p>
    <w:p w:rsidR="00FF6116" w:rsidRDefault="00FF6116" w:rsidP="00FF6116">
      <w:pPr>
        <w:jc w:val="both"/>
      </w:pPr>
      <w:proofErr w:type="spellStart"/>
      <w:r>
        <w:t>present</w:t>
      </w:r>
      <w:r w:rsidR="004825BA">
        <w:t>s</w:t>
      </w:r>
      <w:proofErr w:type="spellEnd"/>
      <w:r>
        <w:t>:</w:t>
      </w:r>
    </w:p>
    <w:p w:rsidR="00FF6116" w:rsidRDefault="00FF6116" w:rsidP="00FF6116">
      <w:pPr>
        <w:jc w:val="both"/>
      </w:pPr>
      <w:r>
        <w:t>IOC:</w:t>
      </w:r>
    </w:p>
    <w:p w:rsidR="00FF6116" w:rsidRPr="00724D6B" w:rsidRDefault="00FF6116" w:rsidP="00FF6116">
      <w:pPr>
        <w:ind w:left="709"/>
        <w:jc w:val="both"/>
      </w:pPr>
      <w:r w:rsidRPr="00724D6B">
        <w:t xml:space="preserve">Aldo Pizzuto (Chair), Enrique </w:t>
      </w:r>
      <w:proofErr w:type="spellStart"/>
      <w:r w:rsidRPr="00724D6B">
        <w:t>Ascasibar</w:t>
      </w:r>
      <w:proofErr w:type="spellEnd"/>
      <w:r w:rsidRPr="00724D6B">
        <w:t xml:space="preserve">, André </w:t>
      </w:r>
      <w:proofErr w:type="spellStart"/>
      <w:r w:rsidRPr="00724D6B">
        <w:t>Grosman</w:t>
      </w:r>
      <w:proofErr w:type="spellEnd"/>
      <w:r w:rsidRPr="00724D6B">
        <w:t xml:space="preserve">,  Martin Hron, Regina </w:t>
      </w:r>
      <w:proofErr w:type="spellStart"/>
      <w:r w:rsidRPr="00724D6B">
        <w:t>Knitter</w:t>
      </w:r>
      <w:proofErr w:type="spellEnd"/>
      <w:r w:rsidRPr="00724D6B">
        <w:t xml:space="preserve">, Chris </w:t>
      </w:r>
      <w:proofErr w:type="spellStart"/>
      <w:r w:rsidRPr="00724D6B">
        <w:t>Ibbott</w:t>
      </w:r>
      <w:proofErr w:type="spellEnd"/>
      <w:r w:rsidRPr="00724D6B">
        <w:t xml:space="preserve">, Christian </w:t>
      </w:r>
      <w:proofErr w:type="spellStart"/>
      <w:r w:rsidRPr="00724D6B">
        <w:t>Linsmeier</w:t>
      </w:r>
      <w:proofErr w:type="spellEnd"/>
      <w:r w:rsidRPr="00724D6B">
        <w:t xml:space="preserve">,  </w:t>
      </w:r>
      <w:proofErr w:type="spellStart"/>
      <w:r w:rsidRPr="00724D6B">
        <w:t>Silvano</w:t>
      </w:r>
      <w:proofErr w:type="spellEnd"/>
      <w:r w:rsidRPr="00724D6B">
        <w:t xml:space="preserve"> </w:t>
      </w:r>
      <w:proofErr w:type="spellStart"/>
      <w:r w:rsidRPr="00724D6B">
        <w:t>Tosti</w:t>
      </w:r>
      <w:proofErr w:type="spellEnd"/>
      <w:r w:rsidRPr="00724D6B">
        <w:t xml:space="preserve">, Angelo </w:t>
      </w:r>
      <w:proofErr w:type="spellStart"/>
      <w:r w:rsidRPr="00724D6B">
        <w:t>Tuccillo</w:t>
      </w:r>
      <w:proofErr w:type="spellEnd"/>
      <w:r w:rsidRPr="00724D6B">
        <w:t xml:space="preserve">, Bruno Gonçalves, Walter </w:t>
      </w:r>
      <w:proofErr w:type="spellStart"/>
      <w:r w:rsidRPr="00724D6B">
        <w:t>Fietz</w:t>
      </w:r>
      <w:proofErr w:type="spellEnd"/>
      <w:r w:rsidRPr="00724D6B">
        <w:t>, Angel Ibarra</w:t>
      </w:r>
    </w:p>
    <w:p w:rsidR="00FF6116" w:rsidRDefault="00FF6116" w:rsidP="00FF6116">
      <w:pPr>
        <w:jc w:val="both"/>
      </w:pPr>
      <w:r>
        <w:t>GUESTS:</w:t>
      </w:r>
      <w:r w:rsidR="00C37E7C">
        <w:t xml:space="preserve"> Maria Laura </w:t>
      </w:r>
      <w:proofErr w:type="spellStart"/>
      <w:r w:rsidR="00C37E7C">
        <w:t>Sansovini</w:t>
      </w:r>
      <w:proofErr w:type="spellEnd"/>
    </w:p>
    <w:p w:rsidR="00387A4E" w:rsidRPr="00291478" w:rsidRDefault="00F07C06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16/09/2018</w:t>
      </w:r>
    </w:p>
    <w:p w:rsidR="0045314E" w:rsidRDefault="00FF6116" w:rsidP="00C313D6">
      <w:pPr>
        <w:jc w:val="both"/>
        <w:rPr>
          <w:lang w:val="en-GB"/>
        </w:rPr>
      </w:pPr>
      <w:r>
        <w:t xml:space="preserve">The meeting </w:t>
      </w:r>
      <w:proofErr w:type="spellStart"/>
      <w:r>
        <w:t>is</w:t>
      </w:r>
      <w:proofErr w:type="spellEnd"/>
      <w:r>
        <w:t xml:space="preserve"> open by the IOC chairman  Aldo Pizzuto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lcomes</w:t>
      </w:r>
      <w:proofErr w:type="spellEnd"/>
      <w:r>
        <w:t xml:space="preserve"> participants</w:t>
      </w:r>
      <w:r w:rsidR="00EA196C">
        <w:t xml:space="preserve"> ; </w:t>
      </w:r>
      <w:r>
        <w:t xml:space="preserve">  </w:t>
      </w:r>
      <w:r w:rsidR="00EA196C">
        <w:rPr>
          <w:lang w:val="en-GB"/>
        </w:rPr>
        <w:t>t</w:t>
      </w:r>
      <w:r>
        <w:rPr>
          <w:lang w:val="en-GB"/>
        </w:rPr>
        <w:t xml:space="preserve">he </w:t>
      </w:r>
      <w:r w:rsidR="0045314E" w:rsidRPr="00291478">
        <w:rPr>
          <w:lang w:val="en-GB"/>
        </w:rPr>
        <w:t xml:space="preserve"> Agenda</w:t>
      </w:r>
      <w:r>
        <w:rPr>
          <w:lang w:val="en-GB"/>
        </w:rPr>
        <w:t xml:space="preserve"> and the minutes of the last IOC meeting are approved</w:t>
      </w:r>
      <w:r w:rsidR="00EA196C">
        <w:rPr>
          <w:lang w:val="en-GB"/>
        </w:rPr>
        <w:t>.</w:t>
      </w:r>
    </w:p>
    <w:p w:rsidR="00EA196C" w:rsidRDefault="00EA196C" w:rsidP="00C313D6">
      <w:pPr>
        <w:jc w:val="both"/>
        <w:rPr>
          <w:lang w:val="en-GB"/>
        </w:rPr>
      </w:pPr>
      <w:r>
        <w:t xml:space="preserve">Aldo Pizzuto </w:t>
      </w:r>
      <w:proofErr w:type="spellStart"/>
      <w:r>
        <w:t>provides</w:t>
      </w:r>
      <w:proofErr w:type="spellEnd"/>
      <w:r>
        <w:t xml:space="preserve"> a short introduction</w:t>
      </w:r>
      <w:r>
        <w:rPr>
          <w:lang w:val="en-GB"/>
        </w:rPr>
        <w:t xml:space="preserve"> about the status of organization of SOFT 2018 and the opening ceremony with some statistics on registered participants, exhibitors, stands and posters</w:t>
      </w:r>
      <w:r w:rsidR="00C313D6">
        <w:rPr>
          <w:lang w:val="en-GB"/>
        </w:rPr>
        <w:t>.</w:t>
      </w:r>
    </w:p>
    <w:p w:rsidR="004C2BD5" w:rsidRDefault="00EA196C" w:rsidP="00C313D6">
      <w:pPr>
        <w:jc w:val="both"/>
        <w:rPr>
          <w:lang w:val="en-GB"/>
        </w:rPr>
      </w:pPr>
      <w:r>
        <w:rPr>
          <w:lang w:val="en-GB"/>
        </w:rPr>
        <w:t xml:space="preserve">Discussion about criteria for poster prize selection. </w:t>
      </w:r>
      <w:r w:rsidR="009643FE">
        <w:rPr>
          <w:lang w:val="en-GB"/>
        </w:rPr>
        <w:t xml:space="preserve">It has been decided that each IOC member </w:t>
      </w:r>
      <w:r w:rsidR="00C313D6">
        <w:rPr>
          <w:lang w:val="en-GB"/>
        </w:rPr>
        <w:t>would assign to the best 5 posters identified a ranking from 1 to 5</w:t>
      </w:r>
      <w:r w:rsidR="004C2BD5">
        <w:rPr>
          <w:lang w:val="en-GB"/>
        </w:rPr>
        <w:t>.</w:t>
      </w:r>
    </w:p>
    <w:p w:rsidR="004C2BD5" w:rsidRDefault="004C2BD5" w:rsidP="00C313D6">
      <w:pPr>
        <w:jc w:val="both"/>
        <w:rPr>
          <w:lang w:val="en-GB"/>
        </w:rPr>
      </w:pPr>
      <w:r>
        <w:rPr>
          <w:lang w:val="en-GB"/>
        </w:rPr>
        <w:t>It has been decided to meet again on Thursday 20</w:t>
      </w:r>
      <w:r w:rsidRPr="004C2BD5">
        <w:rPr>
          <w:vertAlign w:val="superscript"/>
          <w:lang w:val="en-GB"/>
        </w:rPr>
        <w:t>th</w:t>
      </w:r>
      <w:r>
        <w:rPr>
          <w:lang w:val="en-GB"/>
        </w:rPr>
        <w:t xml:space="preserve"> to attribute poster prizes.</w:t>
      </w:r>
    </w:p>
    <w:p w:rsidR="00E85801" w:rsidRDefault="00724D6B" w:rsidP="00C313D6">
      <w:pPr>
        <w:jc w:val="both"/>
        <w:rPr>
          <w:lang w:val="en-GB"/>
        </w:rPr>
      </w:pPr>
      <w:r>
        <w:rPr>
          <w:lang w:val="en-GB"/>
        </w:rPr>
        <w:t>Closure of the meeting</w:t>
      </w:r>
    </w:p>
    <w:p w:rsidR="009E0A9B" w:rsidRPr="00291478" w:rsidRDefault="009E0A9B" w:rsidP="00C313D6">
      <w:pPr>
        <w:jc w:val="both"/>
        <w:rPr>
          <w:lang w:val="en-GB"/>
        </w:rPr>
      </w:pPr>
      <w:bookmarkStart w:id="0" w:name="_GoBack"/>
      <w:bookmarkEnd w:id="0"/>
    </w:p>
    <w:p w:rsidR="000A7ADC" w:rsidRPr="00291478" w:rsidRDefault="000A7ADC" w:rsidP="00435DC4">
      <w:pPr>
        <w:pStyle w:val="Testonormale"/>
      </w:pPr>
    </w:p>
    <w:p w:rsidR="001A5944" w:rsidRPr="00291478" w:rsidRDefault="001A5944" w:rsidP="00EA4E75">
      <w:pPr>
        <w:rPr>
          <w:b/>
          <w:lang w:val="en-GB"/>
        </w:rPr>
      </w:pPr>
    </w:p>
    <w:p w:rsidR="007B1689" w:rsidRPr="00291478" w:rsidRDefault="007B1689" w:rsidP="001A5944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sectPr w:rsidR="007B1689" w:rsidRPr="00291478" w:rsidSect="001A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48" w:rsidRDefault="005B5248" w:rsidP="00DB47BD">
      <w:pPr>
        <w:spacing w:after="0" w:line="240" w:lineRule="auto"/>
      </w:pPr>
      <w:r>
        <w:separator/>
      </w:r>
    </w:p>
  </w:endnote>
  <w:endnote w:type="continuationSeparator" w:id="0">
    <w:p w:rsidR="005B5248" w:rsidRDefault="005B5248" w:rsidP="00DB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F" w:rsidRDefault="00773E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F" w:rsidRDefault="00773E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F" w:rsidRDefault="00773E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48" w:rsidRDefault="005B5248" w:rsidP="00DB47BD">
      <w:pPr>
        <w:spacing w:after="0" w:line="240" w:lineRule="auto"/>
      </w:pPr>
      <w:r>
        <w:separator/>
      </w:r>
    </w:p>
  </w:footnote>
  <w:footnote w:type="continuationSeparator" w:id="0">
    <w:p w:rsidR="005B5248" w:rsidRDefault="005B5248" w:rsidP="00DB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F" w:rsidRDefault="00773E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78" w:rsidRPr="00773EFF" w:rsidRDefault="00291478" w:rsidP="00773E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F" w:rsidRDefault="00773E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F16"/>
    <w:multiLevelType w:val="hybridMultilevel"/>
    <w:tmpl w:val="E3A00E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4605"/>
    <w:multiLevelType w:val="hybridMultilevel"/>
    <w:tmpl w:val="F022CD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8CA"/>
    <w:multiLevelType w:val="hybridMultilevel"/>
    <w:tmpl w:val="2398F8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78E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83C1F"/>
    <w:multiLevelType w:val="hybridMultilevel"/>
    <w:tmpl w:val="D13EF4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50D37"/>
    <w:multiLevelType w:val="hybridMultilevel"/>
    <w:tmpl w:val="3648F1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38A9"/>
    <w:multiLevelType w:val="hybridMultilevel"/>
    <w:tmpl w:val="B422F3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5"/>
    <w:rsid w:val="00000A5B"/>
    <w:rsid w:val="00007CEA"/>
    <w:rsid w:val="00012733"/>
    <w:rsid w:val="00012E22"/>
    <w:rsid w:val="000164D1"/>
    <w:rsid w:val="0002101E"/>
    <w:rsid w:val="00027A20"/>
    <w:rsid w:val="000306F2"/>
    <w:rsid w:val="000323FB"/>
    <w:rsid w:val="00037DF6"/>
    <w:rsid w:val="000404D2"/>
    <w:rsid w:val="000422ED"/>
    <w:rsid w:val="0004677F"/>
    <w:rsid w:val="000576C8"/>
    <w:rsid w:val="0006013A"/>
    <w:rsid w:val="00071DD6"/>
    <w:rsid w:val="00072161"/>
    <w:rsid w:val="0007355B"/>
    <w:rsid w:val="000736AC"/>
    <w:rsid w:val="0007402F"/>
    <w:rsid w:val="00077FD1"/>
    <w:rsid w:val="0008080A"/>
    <w:rsid w:val="00092533"/>
    <w:rsid w:val="00096969"/>
    <w:rsid w:val="00097358"/>
    <w:rsid w:val="000A2813"/>
    <w:rsid w:val="000A7ADC"/>
    <w:rsid w:val="000B40F3"/>
    <w:rsid w:val="000D434D"/>
    <w:rsid w:val="000D472B"/>
    <w:rsid w:val="000D4E2F"/>
    <w:rsid w:val="000E726B"/>
    <w:rsid w:val="000F6D45"/>
    <w:rsid w:val="000F7567"/>
    <w:rsid w:val="001033B2"/>
    <w:rsid w:val="00106216"/>
    <w:rsid w:val="00107C5D"/>
    <w:rsid w:val="00116005"/>
    <w:rsid w:val="001234E3"/>
    <w:rsid w:val="001259F6"/>
    <w:rsid w:val="001354FB"/>
    <w:rsid w:val="00150D33"/>
    <w:rsid w:val="001523C0"/>
    <w:rsid w:val="001531E2"/>
    <w:rsid w:val="001577BA"/>
    <w:rsid w:val="00166607"/>
    <w:rsid w:val="00167B8D"/>
    <w:rsid w:val="001A258F"/>
    <w:rsid w:val="001A43C6"/>
    <w:rsid w:val="001A5944"/>
    <w:rsid w:val="001B2ED0"/>
    <w:rsid w:val="001B5216"/>
    <w:rsid w:val="001B5673"/>
    <w:rsid w:val="001B730A"/>
    <w:rsid w:val="001C39A4"/>
    <w:rsid w:val="001C68D5"/>
    <w:rsid w:val="001C7C1B"/>
    <w:rsid w:val="001D2FEB"/>
    <w:rsid w:val="001D4DBF"/>
    <w:rsid w:val="001D5D6E"/>
    <w:rsid w:val="001D609B"/>
    <w:rsid w:val="001D77E3"/>
    <w:rsid w:val="001D7948"/>
    <w:rsid w:val="001E6F97"/>
    <w:rsid w:val="001F106B"/>
    <w:rsid w:val="001F69A4"/>
    <w:rsid w:val="00201126"/>
    <w:rsid w:val="0020467E"/>
    <w:rsid w:val="00207588"/>
    <w:rsid w:val="002228FE"/>
    <w:rsid w:val="00222D95"/>
    <w:rsid w:val="0022367D"/>
    <w:rsid w:val="00223A9A"/>
    <w:rsid w:val="00226944"/>
    <w:rsid w:val="002330FA"/>
    <w:rsid w:val="00240022"/>
    <w:rsid w:val="00241E92"/>
    <w:rsid w:val="00244BF2"/>
    <w:rsid w:val="00246425"/>
    <w:rsid w:val="0025274E"/>
    <w:rsid w:val="00263E99"/>
    <w:rsid w:val="00267D45"/>
    <w:rsid w:val="00272D12"/>
    <w:rsid w:val="00274255"/>
    <w:rsid w:val="00277CD3"/>
    <w:rsid w:val="002858A1"/>
    <w:rsid w:val="00291478"/>
    <w:rsid w:val="002A2B0D"/>
    <w:rsid w:val="002A7421"/>
    <w:rsid w:val="002B4E10"/>
    <w:rsid w:val="002B618D"/>
    <w:rsid w:val="002B7ECC"/>
    <w:rsid w:val="002C4F19"/>
    <w:rsid w:val="002C5C14"/>
    <w:rsid w:val="002D33A2"/>
    <w:rsid w:val="002D45E1"/>
    <w:rsid w:val="002E1C24"/>
    <w:rsid w:val="002F6080"/>
    <w:rsid w:val="003011D7"/>
    <w:rsid w:val="003022C6"/>
    <w:rsid w:val="003042BD"/>
    <w:rsid w:val="00311E10"/>
    <w:rsid w:val="003166FF"/>
    <w:rsid w:val="00324808"/>
    <w:rsid w:val="003313CD"/>
    <w:rsid w:val="003361DF"/>
    <w:rsid w:val="003515A1"/>
    <w:rsid w:val="00365DB6"/>
    <w:rsid w:val="00365DEC"/>
    <w:rsid w:val="00366054"/>
    <w:rsid w:val="00370A2B"/>
    <w:rsid w:val="003715E4"/>
    <w:rsid w:val="003816B2"/>
    <w:rsid w:val="003822DD"/>
    <w:rsid w:val="00384D57"/>
    <w:rsid w:val="00387A4E"/>
    <w:rsid w:val="003948BB"/>
    <w:rsid w:val="003A3AB0"/>
    <w:rsid w:val="003A55C4"/>
    <w:rsid w:val="003A6EB5"/>
    <w:rsid w:val="003B6720"/>
    <w:rsid w:val="003C0DDA"/>
    <w:rsid w:val="003C50B9"/>
    <w:rsid w:val="003D04D9"/>
    <w:rsid w:val="003E2205"/>
    <w:rsid w:val="003E6EE5"/>
    <w:rsid w:val="003E742B"/>
    <w:rsid w:val="003F5A31"/>
    <w:rsid w:val="00402C4A"/>
    <w:rsid w:val="004177CD"/>
    <w:rsid w:val="00417C92"/>
    <w:rsid w:val="004220C0"/>
    <w:rsid w:val="00424A2B"/>
    <w:rsid w:val="00430D70"/>
    <w:rsid w:val="00432D1A"/>
    <w:rsid w:val="00435DC4"/>
    <w:rsid w:val="00437344"/>
    <w:rsid w:val="00441384"/>
    <w:rsid w:val="00444423"/>
    <w:rsid w:val="00450F64"/>
    <w:rsid w:val="0045314E"/>
    <w:rsid w:val="0047525C"/>
    <w:rsid w:val="00476845"/>
    <w:rsid w:val="004825BA"/>
    <w:rsid w:val="00483B2A"/>
    <w:rsid w:val="00483BB0"/>
    <w:rsid w:val="00486486"/>
    <w:rsid w:val="00490CF3"/>
    <w:rsid w:val="004A00AD"/>
    <w:rsid w:val="004A7F2F"/>
    <w:rsid w:val="004B256C"/>
    <w:rsid w:val="004B67D1"/>
    <w:rsid w:val="004C199B"/>
    <w:rsid w:val="004C2BD5"/>
    <w:rsid w:val="004D3002"/>
    <w:rsid w:val="004D549E"/>
    <w:rsid w:val="004E28C6"/>
    <w:rsid w:val="004E37B6"/>
    <w:rsid w:val="00506AAD"/>
    <w:rsid w:val="00507349"/>
    <w:rsid w:val="00514006"/>
    <w:rsid w:val="00524B5C"/>
    <w:rsid w:val="00540DE2"/>
    <w:rsid w:val="00543B24"/>
    <w:rsid w:val="00545976"/>
    <w:rsid w:val="00562C1F"/>
    <w:rsid w:val="00562C89"/>
    <w:rsid w:val="00562ED7"/>
    <w:rsid w:val="0058368E"/>
    <w:rsid w:val="005841A2"/>
    <w:rsid w:val="00591E8A"/>
    <w:rsid w:val="00594F4F"/>
    <w:rsid w:val="0059784D"/>
    <w:rsid w:val="005A0F98"/>
    <w:rsid w:val="005A17AB"/>
    <w:rsid w:val="005A4AC9"/>
    <w:rsid w:val="005A5841"/>
    <w:rsid w:val="005A73F7"/>
    <w:rsid w:val="005B1C88"/>
    <w:rsid w:val="005B5248"/>
    <w:rsid w:val="005B7F55"/>
    <w:rsid w:val="005E2F60"/>
    <w:rsid w:val="005E6E22"/>
    <w:rsid w:val="005E74FB"/>
    <w:rsid w:val="005F1A4E"/>
    <w:rsid w:val="005F1FED"/>
    <w:rsid w:val="00610234"/>
    <w:rsid w:val="00610B52"/>
    <w:rsid w:val="00611192"/>
    <w:rsid w:val="00615DC4"/>
    <w:rsid w:val="00617AF4"/>
    <w:rsid w:val="006279B8"/>
    <w:rsid w:val="006303C7"/>
    <w:rsid w:val="006369AE"/>
    <w:rsid w:val="00646FD1"/>
    <w:rsid w:val="00654416"/>
    <w:rsid w:val="00655112"/>
    <w:rsid w:val="006556A4"/>
    <w:rsid w:val="00661456"/>
    <w:rsid w:val="0066249D"/>
    <w:rsid w:val="00662F60"/>
    <w:rsid w:val="006641B4"/>
    <w:rsid w:val="00667851"/>
    <w:rsid w:val="00680C93"/>
    <w:rsid w:val="006857BA"/>
    <w:rsid w:val="00685A5B"/>
    <w:rsid w:val="006865A9"/>
    <w:rsid w:val="006872CB"/>
    <w:rsid w:val="0069024B"/>
    <w:rsid w:val="00691EAE"/>
    <w:rsid w:val="006959FA"/>
    <w:rsid w:val="006A1DD6"/>
    <w:rsid w:val="006A6F78"/>
    <w:rsid w:val="006A758D"/>
    <w:rsid w:val="006A7887"/>
    <w:rsid w:val="006B2AC6"/>
    <w:rsid w:val="006B3179"/>
    <w:rsid w:val="006B7C7E"/>
    <w:rsid w:val="006B7E58"/>
    <w:rsid w:val="006D017F"/>
    <w:rsid w:val="006D7693"/>
    <w:rsid w:val="006E24FA"/>
    <w:rsid w:val="006E706F"/>
    <w:rsid w:val="006E71F0"/>
    <w:rsid w:val="006F299F"/>
    <w:rsid w:val="006F354F"/>
    <w:rsid w:val="007015BB"/>
    <w:rsid w:val="00706028"/>
    <w:rsid w:val="007061E8"/>
    <w:rsid w:val="00710B66"/>
    <w:rsid w:val="007110D8"/>
    <w:rsid w:val="00713DCC"/>
    <w:rsid w:val="007151D2"/>
    <w:rsid w:val="00724AD9"/>
    <w:rsid w:val="00724D6B"/>
    <w:rsid w:val="007265D1"/>
    <w:rsid w:val="00726AA4"/>
    <w:rsid w:val="00735D8C"/>
    <w:rsid w:val="007403E6"/>
    <w:rsid w:val="00744B8F"/>
    <w:rsid w:val="00746474"/>
    <w:rsid w:val="00747ACA"/>
    <w:rsid w:val="00747B62"/>
    <w:rsid w:val="00750399"/>
    <w:rsid w:val="00752AA3"/>
    <w:rsid w:val="0076069E"/>
    <w:rsid w:val="00766DF6"/>
    <w:rsid w:val="00771FAF"/>
    <w:rsid w:val="00772C28"/>
    <w:rsid w:val="00773EFF"/>
    <w:rsid w:val="007773E6"/>
    <w:rsid w:val="0078741C"/>
    <w:rsid w:val="00790E0E"/>
    <w:rsid w:val="0079359D"/>
    <w:rsid w:val="00794041"/>
    <w:rsid w:val="007B1689"/>
    <w:rsid w:val="007B3364"/>
    <w:rsid w:val="007D1CD4"/>
    <w:rsid w:val="007D1F03"/>
    <w:rsid w:val="007D7488"/>
    <w:rsid w:val="007E1AEB"/>
    <w:rsid w:val="007E4676"/>
    <w:rsid w:val="007E59FD"/>
    <w:rsid w:val="007F2E49"/>
    <w:rsid w:val="007F43A8"/>
    <w:rsid w:val="007F6E84"/>
    <w:rsid w:val="007F7374"/>
    <w:rsid w:val="00812001"/>
    <w:rsid w:val="0081271D"/>
    <w:rsid w:val="00822FCC"/>
    <w:rsid w:val="008239CC"/>
    <w:rsid w:val="00831B5C"/>
    <w:rsid w:val="00831BFA"/>
    <w:rsid w:val="008326E3"/>
    <w:rsid w:val="00835327"/>
    <w:rsid w:val="00836F90"/>
    <w:rsid w:val="008433CB"/>
    <w:rsid w:val="00843C74"/>
    <w:rsid w:val="008537C8"/>
    <w:rsid w:val="0086451D"/>
    <w:rsid w:val="00865600"/>
    <w:rsid w:val="00865FBA"/>
    <w:rsid w:val="008801FB"/>
    <w:rsid w:val="0088396F"/>
    <w:rsid w:val="00884DF5"/>
    <w:rsid w:val="00891CDF"/>
    <w:rsid w:val="0089558C"/>
    <w:rsid w:val="008A09BC"/>
    <w:rsid w:val="008A21E7"/>
    <w:rsid w:val="008A330B"/>
    <w:rsid w:val="008A7DB4"/>
    <w:rsid w:val="008B0DA9"/>
    <w:rsid w:val="008B77C9"/>
    <w:rsid w:val="008C332D"/>
    <w:rsid w:val="008D0E4C"/>
    <w:rsid w:val="008D5D0C"/>
    <w:rsid w:val="008D6E3C"/>
    <w:rsid w:val="008D73F6"/>
    <w:rsid w:val="008E3028"/>
    <w:rsid w:val="008E3D5A"/>
    <w:rsid w:val="008E5194"/>
    <w:rsid w:val="008E531F"/>
    <w:rsid w:val="00912F91"/>
    <w:rsid w:val="00936A25"/>
    <w:rsid w:val="00937235"/>
    <w:rsid w:val="00941E6F"/>
    <w:rsid w:val="009448D4"/>
    <w:rsid w:val="00953A1C"/>
    <w:rsid w:val="00961423"/>
    <w:rsid w:val="00962D9F"/>
    <w:rsid w:val="009643FE"/>
    <w:rsid w:val="00966884"/>
    <w:rsid w:val="00966EF3"/>
    <w:rsid w:val="0097147E"/>
    <w:rsid w:val="00976A18"/>
    <w:rsid w:val="00981BC6"/>
    <w:rsid w:val="0098208A"/>
    <w:rsid w:val="00984681"/>
    <w:rsid w:val="00995220"/>
    <w:rsid w:val="009A17F4"/>
    <w:rsid w:val="009A40BB"/>
    <w:rsid w:val="009B2144"/>
    <w:rsid w:val="009D099B"/>
    <w:rsid w:val="009D2798"/>
    <w:rsid w:val="009D4FBD"/>
    <w:rsid w:val="009D555C"/>
    <w:rsid w:val="009E0A9B"/>
    <w:rsid w:val="009E2CBA"/>
    <w:rsid w:val="009F4070"/>
    <w:rsid w:val="00A05E2F"/>
    <w:rsid w:val="00A10A1C"/>
    <w:rsid w:val="00A10F95"/>
    <w:rsid w:val="00A1161B"/>
    <w:rsid w:val="00A162BF"/>
    <w:rsid w:val="00A17328"/>
    <w:rsid w:val="00A238E8"/>
    <w:rsid w:val="00A31A69"/>
    <w:rsid w:val="00A321D7"/>
    <w:rsid w:val="00A40FDD"/>
    <w:rsid w:val="00A43F1C"/>
    <w:rsid w:val="00A44825"/>
    <w:rsid w:val="00A45F61"/>
    <w:rsid w:val="00A527AD"/>
    <w:rsid w:val="00A62F48"/>
    <w:rsid w:val="00A717F1"/>
    <w:rsid w:val="00A73E53"/>
    <w:rsid w:val="00A77748"/>
    <w:rsid w:val="00A7775F"/>
    <w:rsid w:val="00A843DA"/>
    <w:rsid w:val="00A92CE9"/>
    <w:rsid w:val="00AA71F1"/>
    <w:rsid w:val="00AB1CB7"/>
    <w:rsid w:val="00AB4E0E"/>
    <w:rsid w:val="00AB4FDC"/>
    <w:rsid w:val="00AC2507"/>
    <w:rsid w:val="00AC2951"/>
    <w:rsid w:val="00AC2B12"/>
    <w:rsid w:val="00AC49EB"/>
    <w:rsid w:val="00AC5F7D"/>
    <w:rsid w:val="00AD11BA"/>
    <w:rsid w:val="00AD1E18"/>
    <w:rsid w:val="00AE44EC"/>
    <w:rsid w:val="00AF25E9"/>
    <w:rsid w:val="00AF4387"/>
    <w:rsid w:val="00B02892"/>
    <w:rsid w:val="00B12ABD"/>
    <w:rsid w:val="00B23473"/>
    <w:rsid w:val="00B25422"/>
    <w:rsid w:val="00B415FC"/>
    <w:rsid w:val="00B4542F"/>
    <w:rsid w:val="00B6091F"/>
    <w:rsid w:val="00B61B22"/>
    <w:rsid w:val="00B63C22"/>
    <w:rsid w:val="00B66A74"/>
    <w:rsid w:val="00B67924"/>
    <w:rsid w:val="00B83697"/>
    <w:rsid w:val="00B83CD6"/>
    <w:rsid w:val="00B83D6B"/>
    <w:rsid w:val="00B84E5B"/>
    <w:rsid w:val="00B91433"/>
    <w:rsid w:val="00B93C1D"/>
    <w:rsid w:val="00B950DA"/>
    <w:rsid w:val="00B95B6B"/>
    <w:rsid w:val="00BA4D8D"/>
    <w:rsid w:val="00BA7AC6"/>
    <w:rsid w:val="00BC60B9"/>
    <w:rsid w:val="00BD4CC1"/>
    <w:rsid w:val="00BE12D8"/>
    <w:rsid w:val="00BE4E4D"/>
    <w:rsid w:val="00BE73F5"/>
    <w:rsid w:val="00C03EED"/>
    <w:rsid w:val="00C04AD5"/>
    <w:rsid w:val="00C056A1"/>
    <w:rsid w:val="00C101C4"/>
    <w:rsid w:val="00C11403"/>
    <w:rsid w:val="00C13BA8"/>
    <w:rsid w:val="00C1455F"/>
    <w:rsid w:val="00C21F44"/>
    <w:rsid w:val="00C230F2"/>
    <w:rsid w:val="00C25CBD"/>
    <w:rsid w:val="00C30626"/>
    <w:rsid w:val="00C313D6"/>
    <w:rsid w:val="00C31765"/>
    <w:rsid w:val="00C37E7C"/>
    <w:rsid w:val="00C436FE"/>
    <w:rsid w:val="00C4641A"/>
    <w:rsid w:val="00C47BBA"/>
    <w:rsid w:val="00C47CC7"/>
    <w:rsid w:val="00C54A17"/>
    <w:rsid w:val="00C558FD"/>
    <w:rsid w:val="00C55D2C"/>
    <w:rsid w:val="00C66D8D"/>
    <w:rsid w:val="00C744CA"/>
    <w:rsid w:val="00C8375F"/>
    <w:rsid w:val="00C85F48"/>
    <w:rsid w:val="00C863FB"/>
    <w:rsid w:val="00C95962"/>
    <w:rsid w:val="00C9598B"/>
    <w:rsid w:val="00C95BCB"/>
    <w:rsid w:val="00CA387E"/>
    <w:rsid w:val="00CA5A90"/>
    <w:rsid w:val="00CA70AE"/>
    <w:rsid w:val="00CB3021"/>
    <w:rsid w:val="00CB34ED"/>
    <w:rsid w:val="00CC0F49"/>
    <w:rsid w:val="00CC254A"/>
    <w:rsid w:val="00CD14F5"/>
    <w:rsid w:val="00CD3626"/>
    <w:rsid w:val="00CD3C4C"/>
    <w:rsid w:val="00CD7230"/>
    <w:rsid w:val="00CD7B6B"/>
    <w:rsid w:val="00D0001B"/>
    <w:rsid w:val="00D001C4"/>
    <w:rsid w:val="00D02172"/>
    <w:rsid w:val="00D0714F"/>
    <w:rsid w:val="00D1206A"/>
    <w:rsid w:val="00D12A0E"/>
    <w:rsid w:val="00D15DEF"/>
    <w:rsid w:val="00D17426"/>
    <w:rsid w:val="00D17574"/>
    <w:rsid w:val="00D27791"/>
    <w:rsid w:val="00D43214"/>
    <w:rsid w:val="00D43301"/>
    <w:rsid w:val="00D45EBA"/>
    <w:rsid w:val="00D46E3B"/>
    <w:rsid w:val="00D5025E"/>
    <w:rsid w:val="00D5626C"/>
    <w:rsid w:val="00D65287"/>
    <w:rsid w:val="00D74F67"/>
    <w:rsid w:val="00D870AF"/>
    <w:rsid w:val="00D874A3"/>
    <w:rsid w:val="00D875F5"/>
    <w:rsid w:val="00D94278"/>
    <w:rsid w:val="00DA218F"/>
    <w:rsid w:val="00DB09BC"/>
    <w:rsid w:val="00DB43AD"/>
    <w:rsid w:val="00DB47BD"/>
    <w:rsid w:val="00DB7361"/>
    <w:rsid w:val="00DC1050"/>
    <w:rsid w:val="00DC18D9"/>
    <w:rsid w:val="00DC6E13"/>
    <w:rsid w:val="00DD1BF4"/>
    <w:rsid w:val="00DE6D69"/>
    <w:rsid w:val="00DF4F89"/>
    <w:rsid w:val="00DF6C39"/>
    <w:rsid w:val="00E25753"/>
    <w:rsid w:val="00E25A88"/>
    <w:rsid w:val="00E43C57"/>
    <w:rsid w:val="00E474B5"/>
    <w:rsid w:val="00E61243"/>
    <w:rsid w:val="00E647E2"/>
    <w:rsid w:val="00E6572D"/>
    <w:rsid w:val="00E703FE"/>
    <w:rsid w:val="00E71388"/>
    <w:rsid w:val="00E7533C"/>
    <w:rsid w:val="00E760DC"/>
    <w:rsid w:val="00E76D9B"/>
    <w:rsid w:val="00E83C6E"/>
    <w:rsid w:val="00E85801"/>
    <w:rsid w:val="00E87249"/>
    <w:rsid w:val="00E9015D"/>
    <w:rsid w:val="00E91583"/>
    <w:rsid w:val="00E920C9"/>
    <w:rsid w:val="00EA08A2"/>
    <w:rsid w:val="00EA196C"/>
    <w:rsid w:val="00EA4E75"/>
    <w:rsid w:val="00EA5C7A"/>
    <w:rsid w:val="00EB1BB7"/>
    <w:rsid w:val="00EB48DD"/>
    <w:rsid w:val="00EB6930"/>
    <w:rsid w:val="00EC226E"/>
    <w:rsid w:val="00EC488F"/>
    <w:rsid w:val="00EC4BD1"/>
    <w:rsid w:val="00EC743C"/>
    <w:rsid w:val="00EE033C"/>
    <w:rsid w:val="00EE67BA"/>
    <w:rsid w:val="00EE7309"/>
    <w:rsid w:val="00EF2F3D"/>
    <w:rsid w:val="00EF3DEF"/>
    <w:rsid w:val="00EF6AFC"/>
    <w:rsid w:val="00F01262"/>
    <w:rsid w:val="00F076B4"/>
    <w:rsid w:val="00F07C06"/>
    <w:rsid w:val="00F125EA"/>
    <w:rsid w:val="00F14AF7"/>
    <w:rsid w:val="00F15263"/>
    <w:rsid w:val="00F20510"/>
    <w:rsid w:val="00F27A62"/>
    <w:rsid w:val="00F33ACF"/>
    <w:rsid w:val="00F40B03"/>
    <w:rsid w:val="00F43AB4"/>
    <w:rsid w:val="00F44D75"/>
    <w:rsid w:val="00F44DB1"/>
    <w:rsid w:val="00F450B3"/>
    <w:rsid w:val="00F5206C"/>
    <w:rsid w:val="00F543AF"/>
    <w:rsid w:val="00F55D9F"/>
    <w:rsid w:val="00F625E1"/>
    <w:rsid w:val="00F62CA9"/>
    <w:rsid w:val="00F63F8C"/>
    <w:rsid w:val="00F65969"/>
    <w:rsid w:val="00F65D41"/>
    <w:rsid w:val="00F7670D"/>
    <w:rsid w:val="00F76B05"/>
    <w:rsid w:val="00F83C5B"/>
    <w:rsid w:val="00F84FBB"/>
    <w:rsid w:val="00FA10EF"/>
    <w:rsid w:val="00FA6299"/>
    <w:rsid w:val="00FB0D78"/>
    <w:rsid w:val="00FB51FB"/>
    <w:rsid w:val="00FC5E5A"/>
    <w:rsid w:val="00FD138B"/>
    <w:rsid w:val="00FD3435"/>
    <w:rsid w:val="00FD3BD1"/>
    <w:rsid w:val="00FD4885"/>
    <w:rsid w:val="00FD519F"/>
    <w:rsid w:val="00FD6CB2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1E7F4"/>
  <w15:docId w15:val="{6EB8A259-4A34-4267-BAE9-736AE1B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C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A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AD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011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1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11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1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11D7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B168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B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7BD"/>
  </w:style>
  <w:style w:type="paragraph" w:styleId="Pidipagina">
    <w:name w:val="footer"/>
    <w:basedOn w:val="Normale"/>
    <w:link w:val="PidipaginaCarattere"/>
    <w:uiPriority w:val="99"/>
    <w:unhideWhenUsed/>
    <w:rsid w:val="00DB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7BD"/>
  </w:style>
  <w:style w:type="paragraph" w:styleId="Testonormale">
    <w:name w:val="Plain Text"/>
    <w:basedOn w:val="Normale"/>
    <w:link w:val="TestonormaleCarattere"/>
    <w:uiPriority w:val="99"/>
    <w:unhideWhenUsed/>
    <w:rsid w:val="000A7ADC"/>
    <w:pPr>
      <w:spacing w:after="0" w:line="240" w:lineRule="auto"/>
    </w:pPr>
    <w:rPr>
      <w:rFonts w:ascii="Arial" w:hAnsi="Arial"/>
      <w:sz w:val="28"/>
      <w:szCs w:val="21"/>
      <w:lang w:val="cs-CZ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A7ADC"/>
    <w:rPr>
      <w:rFonts w:ascii="Arial" w:hAnsi="Arial"/>
      <w:sz w:val="28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92B-35CD-4AA2-BBF4-0E9D11D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CK-CE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ssaut</dc:creator>
  <cp:lastModifiedBy>Windows User</cp:lastModifiedBy>
  <cp:revision>6</cp:revision>
  <cp:lastPrinted>2019-01-09T10:34:00Z</cp:lastPrinted>
  <dcterms:created xsi:type="dcterms:W3CDTF">2019-01-08T15:54:00Z</dcterms:created>
  <dcterms:modified xsi:type="dcterms:W3CDTF">2019-01-10T11:30:00Z</dcterms:modified>
</cp:coreProperties>
</file>